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7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259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551"/>
        <w:gridCol w:w="851"/>
      </w:tblGrid>
      <w:tr w:rsidR="007839EB" w:rsidRPr="007839EB" w14:paraId="2CD37DEF" w14:textId="77777777" w:rsidTr="0068024F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4E155269" w14:textId="77777777" w:rsidR="00541464" w:rsidRPr="00541464" w:rsidRDefault="00541464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41464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541464">
              <w:rPr>
                <w:rFonts w:eastAsia="Calibri"/>
                <w:sz w:val="28"/>
                <w:szCs w:val="28"/>
                <w:lang w:val="uk-UA" w:eastAsia="en-US"/>
              </w:rPr>
              <w:t>.0</w:t>
            </w:r>
            <w:bookmarkStart w:id="0" w:name="_GoBack"/>
            <w:bookmarkEnd w:id="0"/>
            <w:r w:rsidRPr="00541464">
              <w:rPr>
                <w:rFonts w:eastAsia="Calibri"/>
                <w:sz w:val="28"/>
                <w:szCs w:val="28"/>
                <w:lang w:val="uk-UA" w:eastAsia="en-US"/>
              </w:rPr>
              <w:t>1.2023 №34-РВ-23</w:t>
            </w:r>
          </w:p>
          <w:p w14:paraId="5B858887" w14:textId="77777777" w:rsidR="000E248C" w:rsidRPr="0068024F" w:rsidRDefault="000E248C" w:rsidP="00541464">
            <w:pPr>
              <w:shd w:val="clear" w:color="auto" w:fill="FFFFFF"/>
              <w:tabs>
                <w:tab w:val="left" w:pos="7320"/>
              </w:tabs>
              <w:ind w:right="5015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68024F">
        <w:trPr>
          <w:trHeight w:val="300"/>
        </w:trPr>
        <w:tc>
          <w:tcPr>
            <w:tcW w:w="157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650A19F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</w:p>
          <w:p w14:paraId="472BF156" w14:textId="0CEDF904" w:rsidR="000E248C" w:rsidRPr="0068024F" w:rsidRDefault="000E248C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A87659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7CA55E81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-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корисних робі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A87659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A87659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A87659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gridSpan w:val="2"/>
            <w:noWrap/>
          </w:tcPr>
          <w:p w14:paraId="0D3AB9E1" w14:textId="2D17EEE5" w:rsidR="0068024F" w:rsidRPr="00F213F0" w:rsidRDefault="0068024F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Комунальне некомерційне підприємство 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39EDBF3B" w14:textId="77777777" w:rsidR="0068024F" w:rsidRPr="00F213F0" w:rsidRDefault="0068024F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F213F0">
              <w:rPr>
                <w:rFonts w:eastAsia="Times New Roman"/>
                <w:spacing w:val="-11"/>
                <w:sz w:val="22"/>
                <w:szCs w:val="22"/>
                <w:lang w:val="uk-UA"/>
              </w:rPr>
              <w:t>1.</w:t>
            </w:r>
          </w:p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189FAD4B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9873474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2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60A2F77C" w14:textId="32243E83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F47199">
              <w:rPr>
                <w:sz w:val="22"/>
                <w:szCs w:val="22"/>
                <w:lang w:val="uk-UA"/>
              </w:rPr>
              <w:t>1</w:t>
            </w:r>
            <w:r w:rsidR="00F47199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3.2023</w:t>
            </w:r>
          </w:p>
        </w:tc>
        <w:tc>
          <w:tcPr>
            <w:tcW w:w="2551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3C465E40" w14:textId="7C199D72" w:rsidR="0068024F" w:rsidRDefault="0068024F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директо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F213F0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F213F0">
              <w:rPr>
                <w:sz w:val="22"/>
                <w:szCs w:val="22"/>
                <w:lang w:val="uk-UA"/>
              </w:rPr>
              <w:t xml:space="preserve"> некомерцій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підприємст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  <w:p w14:paraId="047A8214" w14:textId="77777777" w:rsidR="0068024F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ШЕНКО</w:t>
            </w:r>
          </w:p>
          <w:p w14:paraId="02D67BE5" w14:textId="3819EAB5" w:rsidR="0068024F" w:rsidRPr="00F213F0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тян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55654222" w14:textId="7ABD125C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8,0</w:t>
            </w:r>
          </w:p>
        </w:tc>
      </w:tr>
    </w:tbl>
    <w:p w14:paraId="44983213" w14:textId="7E196024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8701C1C" w14:textId="51A0A874" w:rsidR="00A060BF" w:rsidRPr="007839EB" w:rsidRDefault="00A060B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Керуючий справами </w:t>
      </w:r>
    </w:p>
    <w:p w14:paraId="308E917C" w14:textId="11AB88A2" w:rsidR="00A060BF" w:rsidRPr="007839EB" w:rsidRDefault="00A060BF" w:rsidP="00E504B7">
      <w:pPr>
        <w:widowControl/>
        <w:autoSpaceDE/>
        <w:autoSpaceDN/>
        <w:adjustRightInd/>
        <w:spacing w:after="160" w:line="259" w:lineRule="auto"/>
        <w:ind w:left="720" w:firstLine="720"/>
        <w:rPr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виконавчого комітету                                                                             </w:t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 Сергій ДЕНЕГА</w:t>
      </w:r>
    </w:p>
    <w:sectPr w:rsidR="00A060BF" w:rsidRPr="007839EB" w:rsidSect="004E18CB">
      <w:headerReference w:type="default" r:id="rId8"/>
      <w:pgSz w:w="16834" w:h="11909" w:orient="landscape"/>
      <w:pgMar w:top="709" w:right="851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9162" w14:textId="77777777" w:rsidR="00994D1D" w:rsidRDefault="00994D1D" w:rsidP="004E18CB">
      <w:r>
        <w:separator/>
      </w:r>
    </w:p>
  </w:endnote>
  <w:endnote w:type="continuationSeparator" w:id="0">
    <w:p w14:paraId="11CEC43B" w14:textId="77777777" w:rsidR="00994D1D" w:rsidRDefault="00994D1D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EF459" w14:textId="77777777" w:rsidR="00994D1D" w:rsidRDefault="00994D1D" w:rsidP="004E18CB">
      <w:r>
        <w:separator/>
      </w:r>
    </w:p>
  </w:footnote>
  <w:footnote w:type="continuationSeparator" w:id="0">
    <w:p w14:paraId="4C376018" w14:textId="77777777" w:rsidR="00994D1D" w:rsidRDefault="00994D1D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6F"/>
    <w:rsid w:val="000061BB"/>
    <w:rsid w:val="00014F4D"/>
    <w:rsid w:val="00037D13"/>
    <w:rsid w:val="00050C6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85E01"/>
    <w:rsid w:val="00395EF7"/>
    <w:rsid w:val="003A2847"/>
    <w:rsid w:val="003B3620"/>
    <w:rsid w:val="003B3945"/>
    <w:rsid w:val="003B599C"/>
    <w:rsid w:val="003D10FA"/>
    <w:rsid w:val="003D4190"/>
    <w:rsid w:val="003E76F8"/>
    <w:rsid w:val="004302CB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41464"/>
    <w:rsid w:val="00584B92"/>
    <w:rsid w:val="00590583"/>
    <w:rsid w:val="00591A5E"/>
    <w:rsid w:val="00594D1E"/>
    <w:rsid w:val="0059656E"/>
    <w:rsid w:val="005D00AE"/>
    <w:rsid w:val="005E0D91"/>
    <w:rsid w:val="005E1B04"/>
    <w:rsid w:val="005E6801"/>
    <w:rsid w:val="00600EC0"/>
    <w:rsid w:val="00611E84"/>
    <w:rsid w:val="00641BD8"/>
    <w:rsid w:val="0068024F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35E90"/>
    <w:rsid w:val="00C44144"/>
    <w:rsid w:val="00C6152F"/>
    <w:rsid w:val="00C7272E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3195E"/>
    <w:rsid w:val="00D37B6A"/>
    <w:rsid w:val="00D56E42"/>
    <w:rsid w:val="00D74273"/>
    <w:rsid w:val="00DD5148"/>
    <w:rsid w:val="00DD5ED7"/>
    <w:rsid w:val="00E14CC5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E3CBA"/>
    <w:rsid w:val="00EF606B"/>
    <w:rsid w:val="00F213F0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31724E81-AEB0-492A-AF4C-559F4F0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D882-4196-46E6-9C79-FB4610A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1-24T07:43:00Z</cp:lastPrinted>
  <dcterms:created xsi:type="dcterms:W3CDTF">2023-01-31T14:51:00Z</dcterms:created>
  <dcterms:modified xsi:type="dcterms:W3CDTF">2023-01-31T14:51:00Z</dcterms:modified>
</cp:coreProperties>
</file>